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5年．第6辑：总第26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5年．第6辑：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7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5年．第6辑：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